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93" w:rsidRDefault="00871A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01EEC38E" wp14:editId="3FD0DB5A">
                <wp:simplePos x="0" y="0"/>
                <wp:positionH relativeFrom="margin">
                  <wp:posOffset>19050</wp:posOffset>
                </wp:positionH>
                <wp:positionV relativeFrom="paragraph">
                  <wp:posOffset>2847975</wp:posOffset>
                </wp:positionV>
                <wp:extent cx="3476625" cy="2004695"/>
                <wp:effectExtent l="0" t="0" r="9525" b="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04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64706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440" w:rsidRDefault="00822440" w:rsidP="00822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C38E" id="正方形/長方形 199" o:spid="_x0000_s1026" style="position:absolute;left:0;text-align:left;margin-left:1.5pt;margin-top:224.25pt;width:273.75pt;height:157.85pt;z-index:251708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" fillcolor="#ffe599 [1303]" stroked="f" strokeweight="1pt">
                <v:fill opacity="42405f"/>
                <v:textbox>
                  <w:txbxContent>
                    <w:p w:rsidR="00822440" w:rsidRDefault="00822440" w:rsidP="008224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5AA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0D568B" wp14:editId="7BBDF5EC">
                <wp:simplePos x="0" y="0"/>
                <wp:positionH relativeFrom="margin">
                  <wp:posOffset>638175</wp:posOffset>
                </wp:positionH>
                <wp:positionV relativeFrom="paragraph">
                  <wp:posOffset>4724400</wp:posOffset>
                </wp:positionV>
                <wp:extent cx="2952750" cy="533400"/>
                <wp:effectExtent l="0" t="0" r="0" b="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074A0" w:rsidRPr="00733F6C" w:rsidRDefault="001074A0" w:rsidP="001074A0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F6E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22"/>
                              </w:rPr>
                              <w:t>メ</w:t>
                            </w:r>
                            <w:r w:rsidRPr="00733F6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ディフット　(株)大井製作所</w:t>
                            </w:r>
                          </w:p>
                          <w:p w:rsidR="00822440" w:rsidRPr="000974A4" w:rsidRDefault="00822440" w:rsidP="00621FE8">
                            <w:pPr>
                              <w:spacing w:line="280" w:lineRule="exact"/>
                              <w:ind w:firstLineChars="100" w:firstLine="221"/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color w:val="FF0066"/>
                                <w:sz w:val="22"/>
                              </w:rPr>
                            </w:pPr>
                            <w:r w:rsidRPr="000974A4">
                              <w:rPr>
                                <w:rFonts w:ascii="Segoe UI Symbol" w:eastAsia="HGSｺﾞｼｯｸM" w:hAnsi="Segoe UI Symbol" w:cs="Segoe UI Symbol"/>
                                <w:b/>
                                <w:color w:val="002060"/>
                                <w:sz w:val="22"/>
                              </w:rPr>
                              <w:t>☎</w:t>
                            </w:r>
                            <w:r w:rsidR="009F6E77" w:rsidRPr="000974A4">
                              <w:rPr>
                                <w:rFonts w:ascii="Segoe UI Symbol" w:eastAsia="HGSｺﾞｼｯｸM" w:hAnsi="Segoe UI Symbol" w:cs="Segoe UI Symbol" w:hint="eastAsia"/>
                                <w:b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="009F6E77" w:rsidRPr="000974A4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0000"/>
                                <w:sz w:val="22"/>
                              </w:rPr>
                              <w:t>075‐432‐6789</w:t>
                            </w:r>
                            <w:r w:rsidR="009F6E77" w:rsidRPr="000974A4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（9:00～18:0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56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25pt;margin-top:372pt;width:232.5pt;height:4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" filled="f" stroked="f">
                <v:textbox>
                  <w:txbxContent>
                    <w:p w:rsidR="001074A0" w:rsidRPr="00733F6C" w:rsidRDefault="001074A0" w:rsidP="001074A0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9F6E77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22"/>
                        </w:rPr>
                        <w:t>メ</w:t>
                      </w:r>
                      <w:r w:rsidRPr="00733F6C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20"/>
                          <w:szCs w:val="20"/>
                        </w:rPr>
                        <w:t>ディフット　(株)大井製作所</w:t>
                      </w:r>
                    </w:p>
                    <w:p w:rsidR="00822440" w:rsidRPr="000974A4" w:rsidRDefault="00822440" w:rsidP="00621FE8">
                      <w:pPr>
                        <w:spacing w:line="280" w:lineRule="exact"/>
                        <w:ind w:firstLineChars="100" w:firstLine="221"/>
                        <w:jc w:val="left"/>
                        <w:rPr>
                          <w:rFonts w:ascii="HGSｺﾞｼｯｸM" w:eastAsia="HGSｺﾞｼｯｸM" w:hAnsi="ＭＳ ゴシック"/>
                          <w:b/>
                          <w:color w:val="FF0066"/>
                          <w:sz w:val="22"/>
                        </w:rPr>
                      </w:pPr>
                      <w:r w:rsidRPr="000974A4">
                        <w:rPr>
                          <w:rFonts w:ascii="Segoe UI Symbol" w:eastAsia="HGSｺﾞｼｯｸM" w:hAnsi="Segoe UI Symbol" w:cs="Segoe UI Symbol"/>
                          <w:b/>
                          <w:color w:val="002060"/>
                          <w:sz w:val="22"/>
                        </w:rPr>
                        <w:t>☎</w:t>
                      </w:r>
                      <w:r w:rsidR="009F6E77" w:rsidRPr="000974A4">
                        <w:rPr>
                          <w:rFonts w:ascii="Segoe UI Symbol" w:eastAsia="HGSｺﾞｼｯｸM" w:hAnsi="Segoe UI Symbol" w:cs="Segoe UI Symbol" w:hint="eastAsia"/>
                          <w:b/>
                          <w:color w:val="002060"/>
                          <w:sz w:val="22"/>
                        </w:rPr>
                        <w:t xml:space="preserve"> </w:t>
                      </w:r>
                      <w:r w:rsidR="009F6E77" w:rsidRPr="000974A4">
                        <w:rPr>
                          <w:rFonts w:ascii="HGSｺﾞｼｯｸM" w:eastAsia="HGSｺﾞｼｯｸM" w:hAnsi="ＭＳ ゴシック" w:hint="eastAsia"/>
                          <w:b/>
                          <w:color w:val="FF0000"/>
                          <w:sz w:val="22"/>
                        </w:rPr>
                        <w:t>075‐432‐6789</w:t>
                      </w:r>
                      <w:r w:rsidR="009F6E77" w:rsidRPr="000974A4">
                        <w:rPr>
                          <w:rFonts w:ascii="HGSｺﾞｼｯｸM" w:eastAsia="HGSｺﾞｼｯｸM" w:hAnsi="ＭＳ ゴシック" w:hint="eastAsia"/>
                          <w:b/>
                          <w:color w:val="002060"/>
                          <w:kern w:val="0"/>
                          <w:sz w:val="22"/>
                        </w:rPr>
                        <w:t>（9:00～18:00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E55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190605C" wp14:editId="5ACD8C8D">
                <wp:simplePos x="0" y="0"/>
                <wp:positionH relativeFrom="margin">
                  <wp:posOffset>1828800</wp:posOffset>
                </wp:positionH>
                <wp:positionV relativeFrom="paragraph">
                  <wp:posOffset>4419600</wp:posOffset>
                </wp:positionV>
                <wp:extent cx="1581150" cy="428625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455206" w:rsidRPr="00455206" w:rsidRDefault="00455206" w:rsidP="00816881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552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\2,700</w:t>
                            </w:r>
                            <w:r w:rsidRPr="004552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⇒ </w:t>
                            </w:r>
                            <w:r w:rsidRPr="00A402E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無料！</w:t>
                            </w:r>
                          </w:p>
                          <w:p w:rsidR="00455206" w:rsidRPr="00455206" w:rsidRDefault="00455206" w:rsidP="005C0273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605C" id="_x0000_s1028" type="#_x0000_t202" style="position:absolute;left:0;text-align:left;margin-left:2in;margin-top:348pt;width:124.5pt;height:3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" filled="f" stroked="f">
                <v:textbox>
                  <w:txbxContent>
                    <w:p w:rsidR="00455206" w:rsidRPr="00455206" w:rsidRDefault="00455206" w:rsidP="00816881">
                      <w:pPr>
                        <w:spacing w:line="2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55206">
                        <w:rPr>
                          <w:rFonts w:ascii="HGP創英角ｺﾞｼｯｸUB" w:eastAsia="HGP創英角ｺﾞｼｯｸUB" w:hAnsi="HGP創英角ｺﾞｼｯｸUB" w:hint="eastAsia"/>
                          <w:b/>
                          <w:strike/>
                          <w:color w:val="FF0000"/>
                          <w:sz w:val="20"/>
                          <w:szCs w:val="20"/>
                        </w:rPr>
                        <w:t>\2,700</w:t>
                      </w:r>
                      <w:r w:rsidRPr="0045520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⇒ </w:t>
                      </w:r>
                      <w:r w:rsidRPr="00A402E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無料！</w:t>
                      </w:r>
                    </w:p>
                    <w:p w:rsidR="00455206" w:rsidRPr="00455206" w:rsidRDefault="00455206" w:rsidP="005C0273">
                      <w:pPr>
                        <w:spacing w:line="2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E55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A95E2FA" wp14:editId="03315DED">
                <wp:simplePos x="0" y="0"/>
                <wp:positionH relativeFrom="margin">
                  <wp:posOffset>228600</wp:posOffset>
                </wp:positionH>
                <wp:positionV relativeFrom="paragraph">
                  <wp:posOffset>4438650</wp:posOffset>
                </wp:positionV>
                <wp:extent cx="1581150" cy="42862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455206" w:rsidRPr="00455206" w:rsidRDefault="00455206" w:rsidP="00816881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552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\2,700</w:t>
                            </w:r>
                            <w:r w:rsidRPr="004552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⇒ </w:t>
                            </w:r>
                            <w:r w:rsidR="002D54A3" w:rsidRPr="002D54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\</w:t>
                            </w:r>
                            <w:r w:rsidR="002D54A3" w:rsidRPr="002D54A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6"/>
                                <w:szCs w:val="26"/>
                              </w:rPr>
                              <w:t>2,000</w:t>
                            </w:r>
                          </w:p>
                          <w:p w:rsidR="00455206" w:rsidRPr="00455206" w:rsidRDefault="00455206" w:rsidP="005C0273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E2FA" id="_x0000_s1029" type="#_x0000_t202" style="position:absolute;left:0;text-align:left;margin-left:18pt;margin-top:349.5pt;width:124.5pt;height:33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" filled="f" stroked="f">
                <v:textbox>
                  <w:txbxContent>
                    <w:p w:rsidR="00455206" w:rsidRPr="00455206" w:rsidRDefault="00455206" w:rsidP="00816881">
                      <w:pPr>
                        <w:spacing w:line="2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55206">
                        <w:rPr>
                          <w:rFonts w:ascii="HGP創英角ｺﾞｼｯｸUB" w:eastAsia="HGP創英角ｺﾞｼｯｸUB" w:hAnsi="HGP創英角ｺﾞｼｯｸUB" w:hint="eastAsia"/>
                          <w:b/>
                          <w:strike/>
                          <w:color w:val="FF0000"/>
                          <w:sz w:val="20"/>
                          <w:szCs w:val="20"/>
                        </w:rPr>
                        <w:t>\2,700</w:t>
                      </w:r>
                      <w:r w:rsidRPr="0045520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⇒ </w:t>
                      </w:r>
                      <w:r w:rsidR="002D54A3" w:rsidRPr="002D54A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\</w:t>
                      </w:r>
                      <w:r w:rsidR="002D54A3" w:rsidRPr="002D54A3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6"/>
                          <w:szCs w:val="26"/>
                        </w:rPr>
                        <w:t>2,000</w:t>
                      </w:r>
                    </w:p>
                    <w:p w:rsidR="00455206" w:rsidRPr="00455206" w:rsidRDefault="00455206" w:rsidP="005C0273">
                      <w:pPr>
                        <w:spacing w:line="2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E5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7ECFD0E" wp14:editId="79B4BF27">
                <wp:simplePos x="0" y="0"/>
                <wp:positionH relativeFrom="margin">
                  <wp:posOffset>209550</wp:posOffset>
                </wp:positionH>
                <wp:positionV relativeFrom="paragraph">
                  <wp:posOffset>4095750</wp:posOffset>
                </wp:positionV>
                <wp:extent cx="1600200" cy="428625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16881" w:rsidRPr="006F0E55" w:rsidRDefault="00816881" w:rsidP="006F0E55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6F0E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このハガキを</w:t>
                            </w:r>
                            <w:r w:rsidRPr="006F0E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持参された方</w:t>
                            </w:r>
                          </w:p>
                          <w:p w:rsidR="00455206" w:rsidRPr="006F0E55" w:rsidRDefault="00455206" w:rsidP="006F0E55">
                            <w:pPr>
                              <w:spacing w:line="260" w:lineRule="exact"/>
                              <w:ind w:firstLineChars="700" w:firstLine="12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F0E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初回</w:t>
                            </w:r>
                            <w:r w:rsidRPr="006F0E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み</w:t>
                            </w:r>
                          </w:p>
                          <w:p w:rsidR="00816881" w:rsidRPr="006F0E55" w:rsidRDefault="00816881" w:rsidP="006F0E55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FD0E" id="_x0000_s1030" type="#_x0000_t202" style="position:absolute;left:0;text-align:left;margin-left:16.5pt;margin-top:322.5pt;width:126pt;height:3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" filled="f" stroked="f">
                <v:textbox>
                  <w:txbxContent>
                    <w:p w:rsidR="00816881" w:rsidRPr="006F0E55" w:rsidRDefault="00816881" w:rsidP="006F0E55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6F0E55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このハガキを</w:t>
                      </w:r>
                      <w:r w:rsidRPr="006F0E55"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持参された方</w:t>
                      </w:r>
                    </w:p>
                    <w:p w:rsidR="00455206" w:rsidRPr="006F0E55" w:rsidRDefault="00455206" w:rsidP="006F0E55">
                      <w:pPr>
                        <w:spacing w:line="260" w:lineRule="exact"/>
                        <w:ind w:firstLineChars="700" w:firstLine="126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F0E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初回</w:t>
                      </w:r>
                      <w:r w:rsidRPr="006F0E5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  <w:t>のみ</w:t>
                      </w:r>
                    </w:p>
                    <w:p w:rsidR="00816881" w:rsidRPr="006F0E55" w:rsidRDefault="00816881" w:rsidP="006F0E55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E55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6162D6F" wp14:editId="3BD9D550">
                <wp:simplePos x="0" y="0"/>
                <wp:positionH relativeFrom="margin">
                  <wp:posOffset>1800225</wp:posOffset>
                </wp:positionH>
                <wp:positionV relativeFrom="paragraph">
                  <wp:posOffset>4076700</wp:posOffset>
                </wp:positionV>
                <wp:extent cx="1619250" cy="45720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D54A3" w:rsidRPr="006F0E55" w:rsidRDefault="002D54A3" w:rsidP="006F0E55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6F0E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期間中</w:t>
                            </w:r>
                            <w:r w:rsidR="00455206" w:rsidRPr="006F0E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当店</w:t>
                            </w:r>
                            <w:r w:rsidR="00455206" w:rsidRPr="006F0E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にて</w:t>
                            </w:r>
                            <w:r w:rsidR="00455206" w:rsidRPr="006F0E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靴を購入</w:t>
                            </w:r>
                          </w:p>
                          <w:p w:rsidR="00455206" w:rsidRPr="006F0E55" w:rsidRDefault="00455206" w:rsidP="006F0E55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6F0E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された方</w:t>
                            </w:r>
                            <w:r w:rsidR="002D54A3" w:rsidRPr="006F0E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D54A3" w:rsidRPr="006F0E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初回のみ</w:t>
                            </w:r>
                          </w:p>
                          <w:p w:rsidR="00455206" w:rsidRPr="006F0E55" w:rsidRDefault="00455206" w:rsidP="006F0E55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2D6F" id="_x0000_s1031" type="#_x0000_t202" style="position:absolute;left:0;text-align:left;margin-left:141.75pt;margin-top:321pt;width:127.5pt;height:3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" filled="f" stroked="f">
                <v:textbox>
                  <w:txbxContent>
                    <w:p w:rsidR="002D54A3" w:rsidRPr="006F0E55" w:rsidRDefault="002D54A3" w:rsidP="006F0E55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6F0E55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期間中</w:t>
                      </w:r>
                      <w:r w:rsidR="00455206" w:rsidRPr="006F0E55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当店</w:t>
                      </w:r>
                      <w:r w:rsidR="00455206" w:rsidRPr="006F0E55"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にて</w:t>
                      </w:r>
                      <w:r w:rsidR="00455206" w:rsidRPr="006F0E55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靴を購入</w:t>
                      </w:r>
                    </w:p>
                    <w:p w:rsidR="00455206" w:rsidRPr="006F0E55" w:rsidRDefault="00455206" w:rsidP="006F0E55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6F0E55"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された方</w:t>
                      </w:r>
                      <w:r w:rsidR="002D54A3" w:rsidRPr="006F0E55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 xml:space="preserve">　　</w:t>
                      </w:r>
                      <w:r w:rsidR="002D54A3" w:rsidRPr="006F0E5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  <w:t>初回のみ</w:t>
                      </w:r>
                    </w:p>
                    <w:p w:rsidR="00455206" w:rsidRPr="006F0E55" w:rsidRDefault="00455206" w:rsidP="006F0E55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339">
        <w:rPr>
          <w:noProof/>
        </w:rPr>
        <w:drawing>
          <wp:anchor distT="0" distB="0" distL="114300" distR="114300" simplePos="0" relativeHeight="251737088" behindDoc="0" locked="0" layoutInCell="1" allowOverlap="1" wp14:anchorId="2ED93DAC" wp14:editId="5F1FC0A1">
            <wp:simplePos x="0" y="0"/>
            <wp:positionH relativeFrom="margin">
              <wp:posOffset>2943225</wp:posOffset>
            </wp:positionH>
            <wp:positionV relativeFrom="paragraph">
              <wp:posOffset>2325315</wp:posOffset>
            </wp:positionV>
            <wp:extent cx="447675" cy="529009"/>
            <wp:effectExtent l="38100" t="38100" r="85725" b="99695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itaishi_ma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8" cy="530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7B0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02DD5D3" wp14:editId="5970EAB9">
                <wp:simplePos x="0" y="0"/>
                <wp:positionH relativeFrom="margin">
                  <wp:posOffset>209550</wp:posOffset>
                </wp:positionH>
                <wp:positionV relativeFrom="paragraph">
                  <wp:posOffset>3857626</wp:posOffset>
                </wp:positionV>
                <wp:extent cx="1581150" cy="22860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744" w:rsidRPr="00662744" w:rsidRDefault="00662744" w:rsidP="0066274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6274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★</w:t>
                            </w:r>
                            <w:r w:rsidRPr="0066274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t>期間</w:t>
                            </w:r>
                            <w:r w:rsidRPr="0066274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限定（～</w:t>
                            </w:r>
                            <w:r w:rsidRPr="0066274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t>12/26ま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D5D3" id="_x0000_s1032" type="#_x0000_t202" style="position:absolute;left:0;text-align:left;margin-left:16.5pt;margin-top:303.75pt;width:124.5pt;height:1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" fillcolor="#c45911 [2405]" stroked="f">
                <v:textbox>
                  <w:txbxContent>
                    <w:p w:rsidR="00662744" w:rsidRPr="00662744" w:rsidRDefault="00662744" w:rsidP="0066274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6274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★</w:t>
                      </w:r>
                      <w:r w:rsidRPr="0066274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  <w:t>期間</w:t>
                      </w:r>
                      <w:r w:rsidRPr="0066274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限定（～</w:t>
                      </w:r>
                      <w:r w:rsidRPr="0066274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  <w:t>12/26まで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DE5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BE9AAB3" wp14:editId="2E4679A8">
                <wp:simplePos x="0" y="0"/>
                <wp:positionH relativeFrom="margin">
                  <wp:posOffset>75565</wp:posOffset>
                </wp:positionH>
                <wp:positionV relativeFrom="paragraph">
                  <wp:posOffset>2247900</wp:posOffset>
                </wp:positionV>
                <wp:extent cx="3095625" cy="676275"/>
                <wp:effectExtent l="0" t="0" r="9525" b="9525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DE5" w:rsidRDefault="008E1750" w:rsidP="006C1DE5">
                            <w:pPr>
                              <w:spacing w:line="220" w:lineRule="exact"/>
                              <w:ind w:leftChars="50" w:left="185" w:hangingChars="50" w:hanging="80"/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</w:pPr>
                            <w:r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メディフット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では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、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お客様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の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足のトータルサポート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を</w:t>
                            </w:r>
                            <w:r w:rsidR="00C87BF2"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目指し</w:t>
                            </w:r>
                            <w:r w:rsidR="001544EB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6C1DE5" w:rsidRDefault="006C1DE5" w:rsidP="006C1DE5">
                            <w:pPr>
                              <w:spacing w:line="220" w:lineRule="exact"/>
                              <w:ind w:leftChars="50" w:left="185" w:hangingChars="50" w:hanging="80"/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</w:pPr>
                            <w:r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サービス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の一環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、</w:t>
                            </w:r>
                            <w:r w:rsidR="008E1750"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  <w:u w:val="single"/>
                              </w:rPr>
                              <w:t>足裏</w:t>
                            </w:r>
                            <w:r w:rsidR="008E1750"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  <w:u w:val="single"/>
                              </w:rPr>
                              <w:t>マッサージ</w:t>
                            </w:r>
                            <w:r w:rsidR="00C87BF2"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を</w:t>
                            </w:r>
                            <w:r w:rsidR="00C87BF2"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始めました。</w:t>
                            </w:r>
                          </w:p>
                          <w:p w:rsidR="006C1DE5" w:rsidRDefault="00C87BF2" w:rsidP="006C1DE5">
                            <w:pPr>
                              <w:spacing w:line="220" w:lineRule="exact"/>
                              <w:ind w:leftChars="50" w:left="185" w:hangingChars="50" w:hanging="80"/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</w:pPr>
                            <w:r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「</w:t>
                            </w:r>
                            <w:r w:rsidR="00784339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足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裏を刺激すると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、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血液循環が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良く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なり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、健康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回復に</w:t>
                            </w:r>
                          </w:p>
                          <w:p w:rsidR="00C87BF2" w:rsidRPr="006C1DE5" w:rsidRDefault="00C87BF2" w:rsidP="00CB0979">
                            <w:pPr>
                              <w:spacing w:line="220" w:lineRule="exact"/>
                              <w:ind w:leftChars="50" w:left="105"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</w:pPr>
                            <w:r w:rsidRPr="006C1DE5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つながって</w:t>
                            </w:r>
                            <w:r w:rsidR="003C01E1">
                              <w:rPr>
                                <w:rFonts w:ascii="HG丸ｺﾞｼｯｸM-PRO" w:eastAsia="HG丸ｺﾞｼｯｸM-PRO" w:hAnsi="HG丸ｺﾞｼｯｸM-PRO" w:hint="eastAsia"/>
                                <w:color w:val="003300"/>
                                <w:sz w:val="16"/>
                                <w:szCs w:val="16"/>
                              </w:rPr>
                              <w:t>、</w:t>
                            </w:r>
                            <w:r w:rsidRPr="006C1DE5">
                              <w:rPr>
                                <w:rFonts w:ascii="HG丸ｺﾞｼｯｸM-PRO" w:eastAsia="HG丸ｺﾞｼｯｸM-PRO" w:hAnsi="HG丸ｺﾞｼｯｸM-PRO"/>
                                <w:color w:val="003300"/>
                                <w:sz w:val="16"/>
                                <w:szCs w:val="16"/>
                              </w:rPr>
                              <w:t>自然治癒力が高まります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AAB3" id="_x0000_s1033" type="#_x0000_t202" style="position:absolute;left:0;text-align:left;margin-left:5.95pt;margin-top:177pt;width:243.75pt;height:53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" stroked="f">
                <v:fill opacity="32896f"/>
                <v:textbox>
                  <w:txbxContent>
                    <w:p w:rsidR="006C1DE5" w:rsidRDefault="008E1750" w:rsidP="006C1DE5">
                      <w:pPr>
                        <w:spacing w:line="220" w:lineRule="exact"/>
                        <w:ind w:leftChars="50" w:left="185" w:hangingChars="50" w:hanging="80"/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</w:pPr>
                      <w:r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メディフット</w:t>
                      </w:r>
                      <w:r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では</w:t>
                      </w:r>
                      <w:r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、</w:t>
                      </w:r>
                      <w:r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お客様</w:t>
                      </w:r>
                      <w:r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の</w:t>
                      </w:r>
                      <w:r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足のトータルサポート</w:t>
                      </w:r>
                      <w:r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を</w:t>
                      </w:r>
                      <w:r w:rsidR="00C87BF2"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目指し</w:t>
                      </w:r>
                      <w:r w:rsidR="001544EB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、</w:t>
                      </w:r>
                    </w:p>
                    <w:p w:rsidR="006C1DE5" w:rsidRDefault="006C1DE5" w:rsidP="006C1DE5">
                      <w:pPr>
                        <w:spacing w:line="220" w:lineRule="exact"/>
                        <w:ind w:leftChars="50" w:left="185" w:hangingChars="50" w:hanging="80"/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</w:pPr>
                      <w:r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サービス</w:t>
                      </w:r>
                      <w:r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の一環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、</w:t>
                      </w:r>
                      <w:r w:rsidR="008E1750"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  <w:u w:val="single"/>
                        </w:rPr>
                        <w:t>足裏</w:t>
                      </w:r>
                      <w:r w:rsidR="008E1750"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  <w:u w:val="single"/>
                        </w:rPr>
                        <w:t>マッサージ</w:t>
                      </w:r>
                      <w:r w:rsidR="00C87BF2"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を</w:t>
                      </w:r>
                      <w:r w:rsidR="00C87BF2"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始めました。</w:t>
                      </w:r>
                    </w:p>
                    <w:p w:rsidR="006C1DE5" w:rsidRDefault="00C87BF2" w:rsidP="006C1DE5">
                      <w:pPr>
                        <w:spacing w:line="220" w:lineRule="exact"/>
                        <w:ind w:leftChars="50" w:left="185" w:hangingChars="50" w:hanging="80"/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</w:pPr>
                      <w:r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「</w:t>
                      </w:r>
                      <w:r w:rsidR="00784339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足</w:t>
                      </w:r>
                      <w:r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裏を刺激すると</w:t>
                      </w:r>
                      <w:r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、</w:t>
                      </w:r>
                      <w:r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血液循環が</w:t>
                      </w:r>
                      <w:r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良く</w:t>
                      </w:r>
                      <w:r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なり</w:t>
                      </w:r>
                      <w:r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、健康</w:t>
                      </w:r>
                      <w:r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回復に</w:t>
                      </w:r>
                    </w:p>
                    <w:p w:rsidR="00C87BF2" w:rsidRPr="006C1DE5" w:rsidRDefault="00C87BF2" w:rsidP="00CB0979">
                      <w:pPr>
                        <w:spacing w:line="220" w:lineRule="exact"/>
                        <w:ind w:leftChars="50" w:left="105" w:firstLineChars="100" w:firstLine="160"/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</w:pPr>
                      <w:r w:rsidRPr="006C1DE5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つながって</w:t>
                      </w:r>
                      <w:r w:rsidR="003C01E1">
                        <w:rPr>
                          <w:rFonts w:ascii="HG丸ｺﾞｼｯｸM-PRO" w:eastAsia="HG丸ｺﾞｼｯｸM-PRO" w:hAnsi="HG丸ｺﾞｼｯｸM-PRO" w:hint="eastAsia"/>
                          <w:color w:val="003300"/>
                          <w:sz w:val="16"/>
                          <w:szCs w:val="16"/>
                        </w:rPr>
                        <w:t>、</w:t>
                      </w:r>
                      <w:r w:rsidRPr="006C1DE5">
                        <w:rPr>
                          <w:rFonts w:ascii="HG丸ｺﾞｼｯｸM-PRO" w:eastAsia="HG丸ｺﾞｼｯｸM-PRO" w:hAnsi="HG丸ｺﾞｼｯｸM-PRO"/>
                          <w:color w:val="003300"/>
                          <w:sz w:val="16"/>
                          <w:szCs w:val="16"/>
                        </w:rPr>
                        <w:t>自然治癒力が高まります。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BF2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0B5F9B2" wp14:editId="40390F6F">
                <wp:simplePos x="0" y="0"/>
                <wp:positionH relativeFrom="margin">
                  <wp:posOffset>104775</wp:posOffset>
                </wp:positionH>
                <wp:positionV relativeFrom="paragraph">
                  <wp:posOffset>2924175</wp:posOffset>
                </wp:positionV>
                <wp:extent cx="3390900" cy="1028700"/>
                <wp:effectExtent l="0" t="0" r="0" b="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440" w:rsidRPr="00662744" w:rsidRDefault="00822440" w:rsidP="00623C1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62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＜足裏マッサージ詳細＞</w:t>
                            </w:r>
                          </w:p>
                          <w:p w:rsidR="00822440" w:rsidRPr="009F6E77" w:rsidRDefault="00822440" w:rsidP="00623C1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■</w:t>
                            </w:r>
                            <w:r w:rsidRPr="00460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毎週木曜日</w:t>
                            </w:r>
                            <w:r w:rsidRPr="00460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に</w:t>
                            </w:r>
                            <w:r w:rsidRPr="00460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実施（</w:t>
                            </w:r>
                            <w:r w:rsidRPr="00460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※予約</w:t>
                            </w:r>
                            <w:r w:rsidRPr="00460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制）</w:t>
                            </w:r>
                          </w:p>
                          <w:p w:rsidR="00822440" w:rsidRPr="009F6E77" w:rsidRDefault="00822440" w:rsidP="00623C1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■料金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  <w:t xml:space="preserve">　\2,700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（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  <w:t>税込）</w:t>
                            </w:r>
                          </w:p>
                          <w:p w:rsidR="00822440" w:rsidRPr="009F6E77" w:rsidRDefault="00822440" w:rsidP="00623C1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■施術内容（およそ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  <w:t>30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～４０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  <w:t>分）</w:t>
                            </w:r>
                          </w:p>
                          <w:p w:rsidR="00822440" w:rsidRPr="009F6E77" w:rsidRDefault="00822440" w:rsidP="00623C1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①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  <w:t>カウンセリング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 xml:space="preserve">　⇒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  <w:t xml:space="preserve">　②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 xml:space="preserve">フットバス　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  <w:t>⇒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 xml:space="preserve">　③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  <w:t>足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裏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  <w:t>マッサージ　⇒　④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ハーブティー</w:t>
                            </w:r>
                            <w:r w:rsidR="00375B7C"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と</w:t>
                            </w:r>
                            <w:r w:rsidR="00375B7C" w:rsidRPr="009F6E7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  <w:t>アロマ</w:t>
                            </w:r>
                            <w:r w:rsidRPr="009F6E77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でリラックス♪</w:t>
                            </w:r>
                          </w:p>
                          <w:p w:rsidR="00822440" w:rsidRPr="009F6E77" w:rsidRDefault="00822440" w:rsidP="00623C1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F9B2" id="_x0000_s1034" type="#_x0000_t202" style="position:absolute;left:0;text-align:left;margin-left:8.25pt;margin-top:230.25pt;width:267pt;height:8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" filled="f" stroked="f">
                <v:textbox>
                  <w:txbxContent>
                    <w:p w:rsidR="00822440" w:rsidRPr="00662744" w:rsidRDefault="00822440" w:rsidP="00623C1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6627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16"/>
                          <w:szCs w:val="16"/>
                        </w:rPr>
                        <w:t>＜足裏マッサージ詳細＞</w:t>
                      </w:r>
                    </w:p>
                    <w:p w:rsidR="00822440" w:rsidRPr="009F6E77" w:rsidRDefault="00822440" w:rsidP="00623C1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</w:pP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>■</w:t>
                      </w:r>
                      <w:r w:rsidRPr="00460DED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</w:rPr>
                        <w:t>毎週木曜日</w:t>
                      </w:r>
                      <w:r w:rsidRPr="00460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  <w:szCs w:val="16"/>
                        </w:rPr>
                        <w:t>に</w:t>
                      </w:r>
                      <w:r w:rsidRPr="00460DED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</w:rPr>
                        <w:t>実施（</w:t>
                      </w:r>
                      <w:r w:rsidRPr="00460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  <w:szCs w:val="16"/>
                        </w:rPr>
                        <w:t>※予約</w:t>
                      </w:r>
                      <w:r w:rsidRPr="00460DED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</w:rPr>
                        <w:t>制）</w:t>
                      </w:r>
                    </w:p>
                    <w:p w:rsidR="00822440" w:rsidRPr="009F6E77" w:rsidRDefault="00822440" w:rsidP="00623C1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</w:pP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>■料金</w:t>
                      </w:r>
                      <w:r w:rsidRPr="009F6E77"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  <w:t xml:space="preserve">　\2,700</w:t>
                      </w: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>（</w:t>
                      </w:r>
                      <w:r w:rsidRPr="009F6E77"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  <w:t>税込）</w:t>
                      </w:r>
                    </w:p>
                    <w:p w:rsidR="00822440" w:rsidRPr="009F6E77" w:rsidRDefault="00822440" w:rsidP="00623C1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</w:pP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>■施術内容（およそ</w:t>
                      </w:r>
                      <w:r w:rsidRPr="009F6E77"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  <w:t>30</w:t>
                      </w: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>～４０</w:t>
                      </w:r>
                      <w:r w:rsidRPr="009F6E77"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  <w:t>分）</w:t>
                      </w:r>
                    </w:p>
                    <w:p w:rsidR="00822440" w:rsidRPr="009F6E77" w:rsidRDefault="00822440" w:rsidP="00623C1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</w:pP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>①</w:t>
                      </w:r>
                      <w:r w:rsidRPr="009F6E77"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  <w:t>カウンセリング</w:t>
                      </w: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 xml:space="preserve">　⇒</w:t>
                      </w:r>
                      <w:r w:rsidRPr="009F6E77"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  <w:t xml:space="preserve">　②</w:t>
                      </w: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 xml:space="preserve">フットバス　</w:t>
                      </w:r>
                      <w:r w:rsidRPr="009F6E77"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  <w:t>⇒</w:t>
                      </w: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 xml:space="preserve">　③</w:t>
                      </w:r>
                      <w:r w:rsidRPr="009F6E77"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  <w:t>足</w:t>
                      </w: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>裏</w:t>
                      </w:r>
                      <w:r w:rsidRPr="009F6E77"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  <w:t>マッサージ　⇒　④</w:t>
                      </w: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>ハーブティー</w:t>
                      </w:r>
                      <w:r w:rsidR="00375B7C"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>と</w:t>
                      </w:r>
                      <w:r w:rsidR="00375B7C" w:rsidRPr="009F6E77"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  <w:t>アロマ</w:t>
                      </w:r>
                      <w:r w:rsidRPr="009F6E77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>でリラックス♪</w:t>
                      </w:r>
                    </w:p>
                    <w:p w:rsidR="00822440" w:rsidRPr="009F6E77" w:rsidRDefault="00822440" w:rsidP="00623C1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BF2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811F322" wp14:editId="13A94914">
                <wp:simplePos x="0" y="0"/>
                <wp:positionH relativeFrom="margin">
                  <wp:posOffset>348615</wp:posOffset>
                </wp:positionH>
                <wp:positionV relativeFrom="paragraph">
                  <wp:posOffset>1990725</wp:posOffset>
                </wp:positionV>
                <wp:extent cx="847725" cy="26670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F4A" w:rsidRPr="00822590" w:rsidRDefault="00301F4A" w:rsidP="00301F4A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822590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一郎 先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F322" id="_x0000_s1035" type="#_x0000_t202" style="position:absolute;left:0;text-align:left;margin-left:27.45pt;margin-top:156.75pt;width:66.75pt;height:2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" filled="f" stroked="f">
                <v:textbox>
                  <w:txbxContent>
                    <w:p w:rsidR="00301F4A" w:rsidRPr="00822590" w:rsidRDefault="00301F4A" w:rsidP="00301F4A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822590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8"/>
                          <w:szCs w:val="18"/>
                        </w:rPr>
                        <w:t>一郎 先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BF2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065430E" wp14:editId="27CA522B">
                <wp:simplePos x="0" y="0"/>
                <wp:positionH relativeFrom="column">
                  <wp:posOffset>276225</wp:posOffset>
                </wp:positionH>
                <wp:positionV relativeFrom="paragraph">
                  <wp:posOffset>1295400</wp:posOffset>
                </wp:positionV>
                <wp:extent cx="862965" cy="862965"/>
                <wp:effectExtent l="19050" t="19050" r="32385" b="3238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5" cy="862965"/>
                          <a:chOff x="0" y="0"/>
                          <a:chExt cx="2314575" cy="231457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円/楕円 6"/>
                        <wps:cNvSpPr/>
                        <wps:spPr>
                          <a:xfrm>
                            <a:off x="9525" y="9525"/>
                            <a:ext cx="2295525" cy="22955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E3C12" id="グループ化 4" o:spid="_x0000_s1026" style="position:absolute;left:0;text-align:left;margin-left:21.75pt;margin-top:102pt;width:67.95pt;height:67.95pt;z-index:251727872;mso-width-relative:margin;mso-height-relative:margin" coordsize="23145,23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23145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XirLDAAAA2gAAAA8AAABkcnMvZG93bnJldi54bWxEj0FrwkAUhO+C/2F5gjfdVFFKdJUaEKSH&#10;QmMRvD2zz2ww+zZkV5P213cLBY/DzHzDrLe9rcWDWl85VvAyTUAQF05XXCr4Ou4nryB8QNZYOyYF&#10;3+RhuxkO1phq1/EnPfJQighhn6ICE0KTSukLQxb91DXE0bu61mKIsi2lbrGLcFvLWZIspcWK44LB&#10;hjJDxS2/WwVnvC927mS62eE9y/X84rOfD6/UeNS/rUAE6sMz/N8+aAUL+LsSb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1eKssMAAADaAAAADwAAAAAAAAAAAAAAAACf&#10;AgAAZHJzL2Rvd25yZXYueG1sUEsFBgAAAAAEAAQA9wAAAI8DAAAAAA==&#10;">
                  <v:imagedata r:id="rId7" o:title="" chromakey="black"/>
                  <v:path arrowok="t"/>
                </v:shape>
                <v:oval id="円/楕円 6" o:spid="_x0000_s1028" style="position:absolute;left:95;top:95;width:22955;height:22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rIcMA&#10;AADaAAAADwAAAGRycy9kb3ducmV2LnhtbESPT4vCMBTE7wt+h/AEL4umdlmRahQVCh7WQ/2Hx0fz&#10;bIvNS2midr/9RljwOMzMb5j5sjO1eFDrKssKxqMIBHFudcWFguMhHU5BOI+ssbZMCn7JwXLR+5hj&#10;ou2TM3rsfSEChF2CCkrvm0RKl5dk0I1sQxy8q20N+iDbQuoWnwFuahlH0UQarDgslNjQpqT8tr8b&#10;BdfUFPEpy6S/rNLoc/d9/vlax0oN+t1qBsJT59/h//ZWK5jA60q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MrIcMAAADaAAAADwAAAAAAAAAAAAAAAACYAgAAZHJzL2Rv&#10;d25yZXYueG1sUEsFBgAAAAAEAAQA9QAAAIgDAAAAAA==&#10;" filled="f" strokecolor="white [3212]" strokeweight="4.5pt">
                  <v:stroke joinstyle="miter"/>
                </v:oval>
              </v:group>
            </w:pict>
          </mc:Fallback>
        </mc:AlternateContent>
      </w:r>
      <w:r w:rsidR="00C87BF2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7BF0C8C" wp14:editId="175110EE">
                <wp:simplePos x="0" y="0"/>
                <wp:positionH relativeFrom="column">
                  <wp:posOffset>142875</wp:posOffset>
                </wp:positionH>
                <wp:positionV relativeFrom="paragraph">
                  <wp:posOffset>981075</wp:posOffset>
                </wp:positionV>
                <wp:extent cx="800100" cy="483870"/>
                <wp:effectExtent l="38100" t="95250" r="0" b="3048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483870"/>
                          <a:chOff x="0" y="0"/>
                          <a:chExt cx="800100" cy="483870"/>
                        </a:xfrm>
                      </wpg:grpSpPr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 rot="20414185">
                            <a:off x="0" y="0"/>
                            <a:ext cx="8001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2B1" w:rsidRPr="008A42B1" w:rsidRDefault="008A42B1" w:rsidP="008A42B1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 w:rsidRPr="008A42B1">
                                <w:rPr>
                                  <w:rFonts w:ascii="HG丸ｺﾞｼｯｸM-PRO" w:eastAsia="HG丸ｺﾞｼｯｸM-PRO" w:hAnsi="HG丸ｺﾞｼｯｸM-PRO" w:hint="eastAsia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お待ち</w:t>
                              </w:r>
                              <w:r w:rsidRPr="008A42B1">
                                <w:rPr>
                                  <w:rFonts w:ascii="HG丸ｺﾞｼｯｸM-PRO" w:eastAsia="HG丸ｺﾞｼｯｸM-PRO" w:hAnsi="HG丸ｺﾞｼｯｸM-PRO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して</w:t>
                              </w:r>
                            </w:p>
                            <w:p w:rsidR="008A42B1" w:rsidRPr="008A42B1" w:rsidRDefault="008A42B1" w:rsidP="008A42B1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 w:rsidRPr="008A42B1">
                                <w:rPr>
                                  <w:rFonts w:ascii="HG丸ｺﾞｼｯｸM-PRO" w:eastAsia="HG丸ｺﾞｼｯｸM-PRO" w:hAnsi="HG丸ｺﾞｼｯｸM-PRO" w:hint="eastAsia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おり</w:t>
                              </w:r>
                              <w:r w:rsidRPr="008A42B1">
                                <w:rPr>
                                  <w:rFonts w:ascii="HG丸ｺﾞｼｯｸM-PRO" w:eastAsia="HG丸ｺﾞｼｯｸM-PRO" w:hAnsi="HG丸ｺﾞｼｯｸM-PRO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ます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0" y="361950"/>
                            <a:ext cx="142875" cy="12192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 flipH="1">
                            <a:off x="619125" y="152400"/>
                            <a:ext cx="28575" cy="13779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F0C8C" id="グループ化 2" o:spid="_x0000_s1036" style="position:absolute;left:0;text-align:left;margin-left:11.25pt;margin-top:77.25pt;width:63pt;height:38.1pt;z-index:251756544" coordsize="800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">
                <v:shape id="_x0000_s1037" type="#_x0000_t202" style="position:absolute;width:8001;height:3714;rotation:-12952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AhMUA&#10;AADbAAAADwAAAGRycy9kb3ducmV2LnhtbESPX2vCMBTF3wd+h3AHexFN68Mm1SibMDaHCFbR12tz&#10;bYPNTddk2n17Iwz2eDh/fpzpvLO1uFDrjWMF6TABQVw4bbhUsNu+D8YgfEDWWDsmBb/kYT7rPUwx&#10;0+7KG7rkoRRxhH2GCqoQmkxKX1Rk0Q9dQxy9k2sthijbUuoWr3Hc1nKUJM/SouFIqLChRUXFOf+x&#10;kbtffPUP38vjKv3QZr18O5p1/0Wpp8fudQIiUBf+w3/tT61glM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8CExQAAANsAAAAPAAAAAAAAAAAAAAAAAJgCAABkcnMv&#10;ZG93bnJldi54bWxQSwUGAAAAAAQABAD1AAAAigMAAAAA&#10;" filled="f" stroked="f">
                  <v:textbox>
                    <w:txbxContent>
                      <w:p w:rsidR="008A42B1" w:rsidRPr="008A42B1" w:rsidRDefault="008A42B1" w:rsidP="008A42B1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 w:rsidRPr="008A42B1">
                          <w:rPr>
                            <w:rFonts w:ascii="HG丸ｺﾞｼｯｸM-PRO" w:eastAsia="HG丸ｺﾞｼｯｸM-PRO" w:hAnsi="HG丸ｺﾞｼｯｸM-PRO" w:hint="eastAsia"/>
                            <w:color w:val="404040" w:themeColor="text1" w:themeTint="BF"/>
                            <w:sz w:val="14"/>
                            <w:szCs w:val="14"/>
                          </w:rPr>
                          <w:t>お待ち</w:t>
                        </w:r>
                        <w:r w:rsidRPr="008A42B1">
                          <w:rPr>
                            <w:rFonts w:ascii="HG丸ｺﾞｼｯｸM-PRO" w:eastAsia="HG丸ｺﾞｼｯｸM-PRO" w:hAnsi="HG丸ｺﾞｼｯｸM-PRO"/>
                            <w:color w:val="404040" w:themeColor="text1" w:themeTint="BF"/>
                            <w:sz w:val="14"/>
                            <w:szCs w:val="14"/>
                          </w:rPr>
                          <w:t>して</w:t>
                        </w:r>
                      </w:p>
                      <w:p w:rsidR="008A42B1" w:rsidRPr="008A42B1" w:rsidRDefault="008A42B1" w:rsidP="008A42B1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 w:rsidRPr="008A42B1">
                          <w:rPr>
                            <w:rFonts w:ascii="HG丸ｺﾞｼｯｸM-PRO" w:eastAsia="HG丸ｺﾞｼｯｸM-PRO" w:hAnsi="HG丸ｺﾞｼｯｸM-PRO" w:hint="eastAsia"/>
                            <w:color w:val="404040" w:themeColor="text1" w:themeTint="BF"/>
                            <w:sz w:val="14"/>
                            <w:szCs w:val="14"/>
                          </w:rPr>
                          <w:t>おり</w:t>
                        </w:r>
                        <w:r w:rsidRPr="008A42B1">
                          <w:rPr>
                            <w:rFonts w:ascii="HG丸ｺﾞｼｯｸM-PRO" w:eastAsia="HG丸ｺﾞｼｯｸM-PRO" w:hAnsi="HG丸ｺﾞｼｯｸM-PRO"/>
                            <w:color w:val="404040" w:themeColor="text1" w:themeTint="BF"/>
                            <w:sz w:val="14"/>
                            <w:szCs w:val="14"/>
                          </w:rPr>
                          <w:t>ます！</w:t>
                        </w:r>
                      </w:p>
                    </w:txbxContent>
                  </v:textbox>
                </v:shape>
                <v:line id="直線コネクタ 22" o:spid="_x0000_s1038" style="position:absolute;visibility:visible;mso-wrap-style:square" from="0,3619" to="1428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v7msMAAADbAAAADwAAAGRycy9kb3ducmV2LnhtbESPQWvCQBSE74L/YXlCb2bTHEqJWUWE&#10;QlvooYl6fs2+JtHs27C7mvTfdwXB4zAz3zDFZjK9uJLznWUFz0kKgri2uuNGwb56W76C8AFZY2+Z&#10;FPyRh816Pisw13bkb7qWoRERwj5HBW0IQy6lr1sy6BM7EEfv1zqDIUrXSO1wjHDTyyxNX6TBjuNC&#10;iwPtWqrP5cUo4GN5uHyYMWSnbiinz2P185VWSj0tpu0KRKApPML39rtWkGVw+xJ/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7+5rDAAAA2wAAAA8AAAAAAAAAAAAA&#10;AAAAoQIAAGRycy9kb3ducmV2LnhtbFBLBQYAAAAABAAEAPkAAACRAwAAAAA=&#10;" strokecolor="#375623 [1609]" strokeweight="1.25pt">
                  <v:stroke joinstyle="miter"/>
                </v:line>
                <v:line id="直線コネクタ 23" o:spid="_x0000_s1039" style="position:absolute;flip:x;visibility:visible;mso-wrap-style:square" from="6191,1524" to="6477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DW8MAAADbAAAADwAAAGRycy9kb3ducmV2LnhtbESPQWsCMRSE70L/Q3iFXqRmqyB2NUor&#10;CFZEcBW8Pjavm8XkZdmkuv33RhA8DjPzDTNbdM6KC7Wh9qzgY5CBIC69rrlScDys3icgQkTWaD2T&#10;gn8KsJi/9GaYa3/lPV2KWIkE4ZCjAhNjk0sZSkMOw8A3xMn79a3DmGRbSd3iNcGdlcMsG0uHNacF&#10;gw0tDZXn4s8p2IX6/GO+++vP7WlFx8lmaa0plHp77b6mICJ18Rl+tNdawXAE9y/p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g1vDAAAA2wAAAA8AAAAAAAAAAAAA&#10;AAAAoQIAAGRycy9kb3ducmV2LnhtbFBLBQYAAAAABAAEAPkAAACRAwAAAAA=&#10;" strokecolor="#375623 [1609]" strokeweight="1.25pt">
                  <v:stroke joinstyle="miter"/>
                </v:line>
              </v:group>
            </w:pict>
          </mc:Fallback>
        </mc:AlternateContent>
      </w:r>
      <w:r w:rsidR="006D5BB0">
        <w:rPr>
          <w:noProof/>
        </w:rPr>
        <w:drawing>
          <wp:anchor distT="0" distB="0" distL="114300" distR="114300" simplePos="0" relativeHeight="251732992" behindDoc="0" locked="0" layoutInCell="1" allowOverlap="1" wp14:anchorId="1C034B89" wp14:editId="45758EC7">
            <wp:simplePos x="0" y="0"/>
            <wp:positionH relativeFrom="column">
              <wp:posOffset>2847975</wp:posOffset>
            </wp:positionH>
            <wp:positionV relativeFrom="paragraph">
              <wp:posOffset>139065</wp:posOffset>
            </wp:positionV>
            <wp:extent cx="381000" cy="374619"/>
            <wp:effectExtent l="0" t="0" r="0" b="6985"/>
            <wp:wrapNone/>
            <wp:docPr id="202" name="図 202" descr="medifoot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medifoot_ロゴ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4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BB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F3311F" wp14:editId="11B06162">
                <wp:simplePos x="0" y="0"/>
                <wp:positionH relativeFrom="column">
                  <wp:posOffset>-57149</wp:posOffset>
                </wp:positionH>
                <wp:positionV relativeFrom="paragraph">
                  <wp:posOffset>-47625</wp:posOffset>
                </wp:positionV>
                <wp:extent cx="2686050" cy="409575"/>
                <wp:effectExtent l="0" t="0" r="0" b="9525"/>
                <wp:wrapNone/>
                <wp:docPr id="200" name="平行四辺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09575"/>
                        </a:xfrm>
                        <a:custGeom>
                          <a:avLst/>
                          <a:gdLst>
                            <a:gd name="connsiteX0" fmla="*/ 0 w 2209800"/>
                            <a:gd name="connsiteY0" fmla="*/ 257175 h 257175"/>
                            <a:gd name="connsiteX1" fmla="*/ 64294 w 2209800"/>
                            <a:gd name="connsiteY1" fmla="*/ 0 h 257175"/>
                            <a:gd name="connsiteX2" fmla="*/ 2209800 w 2209800"/>
                            <a:gd name="connsiteY2" fmla="*/ 0 h 257175"/>
                            <a:gd name="connsiteX3" fmla="*/ 2145506 w 2209800"/>
                            <a:gd name="connsiteY3" fmla="*/ 257175 h 257175"/>
                            <a:gd name="connsiteX4" fmla="*/ 0 w 2209800"/>
                            <a:gd name="connsiteY4" fmla="*/ 257175 h 257175"/>
                            <a:gd name="connsiteX0" fmla="*/ 0 w 2209800"/>
                            <a:gd name="connsiteY0" fmla="*/ 257175 h 257175"/>
                            <a:gd name="connsiteX1" fmla="*/ 64294 w 2209800"/>
                            <a:gd name="connsiteY1" fmla="*/ 0 h 257175"/>
                            <a:gd name="connsiteX2" fmla="*/ 2209800 w 2209800"/>
                            <a:gd name="connsiteY2" fmla="*/ 0 h 257175"/>
                            <a:gd name="connsiteX3" fmla="*/ 2050256 w 2209800"/>
                            <a:gd name="connsiteY3" fmla="*/ 247650 h 257175"/>
                            <a:gd name="connsiteX4" fmla="*/ 0 w 2209800"/>
                            <a:gd name="connsiteY4" fmla="*/ 257175 h 257175"/>
                            <a:gd name="connsiteX0" fmla="*/ 0 w 2209800"/>
                            <a:gd name="connsiteY0" fmla="*/ 257175 h 257175"/>
                            <a:gd name="connsiteX1" fmla="*/ 64294 w 2209800"/>
                            <a:gd name="connsiteY1" fmla="*/ 0 h 257175"/>
                            <a:gd name="connsiteX2" fmla="*/ 2209800 w 2209800"/>
                            <a:gd name="connsiteY2" fmla="*/ 0 h 257175"/>
                            <a:gd name="connsiteX3" fmla="*/ 1793081 w 2209800"/>
                            <a:gd name="connsiteY3" fmla="*/ 247650 h 257175"/>
                            <a:gd name="connsiteX4" fmla="*/ 0 w 2209800"/>
                            <a:gd name="connsiteY4" fmla="*/ 257175 h 257175"/>
                            <a:gd name="connsiteX0" fmla="*/ 0 w 2209800"/>
                            <a:gd name="connsiteY0" fmla="*/ 257175 h 257175"/>
                            <a:gd name="connsiteX1" fmla="*/ 64294 w 2209800"/>
                            <a:gd name="connsiteY1" fmla="*/ 0 h 257175"/>
                            <a:gd name="connsiteX2" fmla="*/ 2209800 w 2209800"/>
                            <a:gd name="connsiteY2" fmla="*/ 0 h 257175"/>
                            <a:gd name="connsiteX3" fmla="*/ 1897856 w 2209800"/>
                            <a:gd name="connsiteY3" fmla="*/ 247650 h 257175"/>
                            <a:gd name="connsiteX4" fmla="*/ 0 w 2209800"/>
                            <a:gd name="connsiteY4" fmla="*/ 257175 h 257175"/>
                            <a:gd name="connsiteX0" fmla="*/ 0 w 2209800"/>
                            <a:gd name="connsiteY0" fmla="*/ 257175 h 257175"/>
                            <a:gd name="connsiteX1" fmla="*/ 64294 w 2209800"/>
                            <a:gd name="connsiteY1" fmla="*/ 0 h 257175"/>
                            <a:gd name="connsiteX2" fmla="*/ 2209800 w 2209800"/>
                            <a:gd name="connsiteY2" fmla="*/ 0 h 257175"/>
                            <a:gd name="connsiteX3" fmla="*/ 2012156 w 2209800"/>
                            <a:gd name="connsiteY3" fmla="*/ 238125 h 257175"/>
                            <a:gd name="connsiteX4" fmla="*/ 0 w 2209800"/>
                            <a:gd name="connsiteY4" fmla="*/ 257175 h 257175"/>
                            <a:gd name="connsiteX0" fmla="*/ 0 w 2209800"/>
                            <a:gd name="connsiteY0" fmla="*/ 257175 h 257175"/>
                            <a:gd name="connsiteX1" fmla="*/ 64294 w 2209800"/>
                            <a:gd name="connsiteY1" fmla="*/ 0 h 257175"/>
                            <a:gd name="connsiteX2" fmla="*/ 2209800 w 2209800"/>
                            <a:gd name="connsiteY2" fmla="*/ 0 h 257175"/>
                            <a:gd name="connsiteX3" fmla="*/ 2002631 w 2209800"/>
                            <a:gd name="connsiteY3" fmla="*/ 247650 h 257175"/>
                            <a:gd name="connsiteX4" fmla="*/ 0 w 2209800"/>
                            <a:gd name="connsiteY4" fmla="*/ 257175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0" h="257175">
                              <a:moveTo>
                                <a:pt x="0" y="257175"/>
                              </a:moveTo>
                              <a:lnTo>
                                <a:pt x="64294" y="0"/>
                              </a:lnTo>
                              <a:lnTo>
                                <a:pt x="2209800" y="0"/>
                              </a:lnTo>
                              <a:lnTo>
                                <a:pt x="2002631" y="247650"/>
                              </a:lnTo>
                              <a:lnTo>
                                <a:pt x="0" y="257175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4FC7" id="平行四辺形 6" o:spid="_x0000_s1026" style="position:absolute;left:0;text-align:left;margin-left:-4.5pt;margin-top:-3.75pt;width:211.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" path="m,257175l64294,,2209800,,2002631,247650,,257175xe" fillcolor="#006d2a" stroked="f" strokeweight="1pt">
                <v:fill color2="#00bd4f" rotate="t" angle="45" colors="0 #006d2a;.5 #009e41;1 #00bd4f" focus="100%" type="gradient"/>
                <v:stroke joinstyle="miter"/>
                <v:path arrowok="t" o:connecttype="custom" o:connectlocs="0,409575;78150,0;2686050,0;2434233,394406;0,409575" o:connectangles="0,0,0,0,0"/>
              </v:shape>
            </w:pict>
          </mc:Fallback>
        </mc:AlternateContent>
      </w:r>
      <w:r w:rsidR="00733BF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94AE64" wp14:editId="00F2F83E">
                <wp:simplePos x="0" y="0"/>
                <wp:positionH relativeFrom="column">
                  <wp:posOffset>1790700</wp:posOffset>
                </wp:positionH>
                <wp:positionV relativeFrom="paragraph">
                  <wp:posOffset>4086225</wp:posOffset>
                </wp:positionV>
                <wp:extent cx="0" cy="657225"/>
                <wp:effectExtent l="0" t="0" r="1905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62C76" id="直線コネクタ 18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321.75pt" to="141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" strokecolor="#c45911 [2405]" strokeweight="1pt">
                <v:stroke dashstyle="dash" joinstyle="miter"/>
              </v:line>
            </w:pict>
          </mc:Fallback>
        </mc:AlternateContent>
      </w:r>
      <w:r w:rsidR="00733BF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2A01B3" wp14:editId="5A8FD2B8">
                <wp:simplePos x="0" y="0"/>
                <wp:positionH relativeFrom="margin">
                  <wp:posOffset>228600</wp:posOffset>
                </wp:positionH>
                <wp:positionV relativeFrom="paragraph">
                  <wp:posOffset>4095750</wp:posOffset>
                </wp:positionV>
                <wp:extent cx="3133725" cy="657225"/>
                <wp:effectExtent l="19050" t="19050" r="28575" b="2857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57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7843"/>
                          </a:srgbClr>
                        </a:solidFill>
                        <a:ln w="3810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440" w:rsidRPr="005C0273" w:rsidRDefault="00822440" w:rsidP="005C027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01B3" id="正方形/長方形 194" o:spid="_x0000_s1040" style="position:absolute;left:0;text-align:left;margin-left:18pt;margin-top:322.5pt;width:246.75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" strokecolor="#c45911 [2405]" strokeweight="3pt">
                <v:fill opacity="31354f"/>
                <v:stroke linestyle="thickThin"/>
                <v:textbox>
                  <w:txbxContent>
                    <w:p w:rsidR="00822440" w:rsidRPr="005C0273" w:rsidRDefault="00822440" w:rsidP="005C0273">
                      <w:pPr>
                        <w:rPr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2744">
        <w:rPr>
          <w:noProof/>
        </w:rPr>
        <w:drawing>
          <wp:anchor distT="0" distB="0" distL="114300" distR="114300" simplePos="0" relativeHeight="251712512" behindDoc="0" locked="0" layoutInCell="1" allowOverlap="1" wp14:anchorId="5A93C600" wp14:editId="721FD0D4">
            <wp:simplePos x="0" y="0"/>
            <wp:positionH relativeFrom="margin">
              <wp:posOffset>2713990</wp:posOffset>
            </wp:positionH>
            <wp:positionV relativeFrom="paragraph">
              <wp:posOffset>3028950</wp:posOffset>
            </wp:positionV>
            <wp:extent cx="457174" cy="443016"/>
            <wp:effectExtent l="38100" t="38100" r="57785" b="9080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_te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74" cy="443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44">
        <w:rPr>
          <w:noProof/>
        </w:rPr>
        <w:drawing>
          <wp:anchor distT="0" distB="0" distL="114300" distR="114300" simplePos="0" relativeHeight="251714560" behindDoc="0" locked="0" layoutInCell="1" allowOverlap="1" wp14:anchorId="499B4542" wp14:editId="64BCD2B6">
            <wp:simplePos x="0" y="0"/>
            <wp:positionH relativeFrom="margin">
              <wp:posOffset>2044700</wp:posOffset>
            </wp:positionH>
            <wp:positionV relativeFrom="paragraph">
              <wp:posOffset>3027680</wp:posOffset>
            </wp:positionV>
            <wp:extent cx="444500" cy="445135"/>
            <wp:effectExtent l="38100" t="38100" r="69850" b="69215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himom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5F5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06F4E9C" wp14:editId="5927A80A">
                <wp:simplePos x="0" y="0"/>
                <wp:positionH relativeFrom="margin">
                  <wp:posOffset>161925</wp:posOffset>
                </wp:positionH>
                <wp:positionV relativeFrom="paragraph">
                  <wp:posOffset>66675</wp:posOffset>
                </wp:positionV>
                <wp:extent cx="2038350" cy="346075"/>
                <wp:effectExtent l="0" t="0" r="0" b="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440" w:rsidRPr="00A47461" w:rsidRDefault="00822440" w:rsidP="008224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47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当店</w:t>
                            </w:r>
                            <w:r w:rsidRPr="00A4746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ご利用者様への</w:t>
                            </w:r>
                            <w:r w:rsidRPr="00A47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4E9C" id="_x0000_s1041" type="#_x0000_t202" style="position:absolute;left:0;text-align:left;margin-left:12.75pt;margin-top:5.25pt;width:160.5pt;height:27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" filled="f" stroked="f">
                <v:textbox>
                  <w:txbxContent>
                    <w:p w:rsidR="00822440" w:rsidRPr="00A47461" w:rsidRDefault="00822440" w:rsidP="0082244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A474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当店</w:t>
                      </w:r>
                      <w:r w:rsidRPr="00A4746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ご利用者様への</w:t>
                      </w:r>
                      <w:r w:rsidRPr="00A474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お知ら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45F5">
        <w:rPr>
          <w:noProof/>
        </w:rPr>
        <w:drawing>
          <wp:anchor distT="0" distB="0" distL="114300" distR="114300" simplePos="0" relativeHeight="251725823" behindDoc="0" locked="0" layoutInCell="1" allowOverlap="1" wp14:anchorId="61665AA7" wp14:editId="2EB09C66">
            <wp:simplePos x="0" y="0"/>
            <wp:positionH relativeFrom="column">
              <wp:posOffset>1209675</wp:posOffset>
            </wp:positionH>
            <wp:positionV relativeFrom="paragraph">
              <wp:posOffset>419100</wp:posOffset>
            </wp:positionV>
            <wp:extent cx="2285757" cy="2279623"/>
            <wp:effectExtent l="0" t="0" r="635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57" cy="2279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5F5"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6CC5D4" wp14:editId="0FEE2884">
                <wp:simplePos x="0" y="0"/>
                <wp:positionH relativeFrom="column">
                  <wp:posOffset>1232686</wp:posOffset>
                </wp:positionH>
                <wp:positionV relativeFrom="paragraph">
                  <wp:posOffset>442116</wp:posOffset>
                </wp:positionV>
                <wp:extent cx="2247405" cy="2247912"/>
                <wp:effectExtent l="38100" t="38100" r="38735" b="3810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405" cy="224791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E879B" id="円/楕円 9" o:spid="_x0000_s1026" style="position:absolute;left:0;text-align:left;margin-left:97.05pt;margin-top:34.8pt;width:176.95pt;height:177pt;z-index:25172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" filled="f" strokecolor="white [3212]" strokeweight="6pt">
                <v:stroke joinstyle="miter"/>
              </v:oval>
            </w:pict>
          </mc:Fallback>
        </mc:AlternateContent>
      </w:r>
      <w:r w:rsidR="00455206">
        <w:rPr>
          <w:noProof/>
        </w:rPr>
        <w:drawing>
          <wp:anchor distT="0" distB="0" distL="114300" distR="114300" simplePos="0" relativeHeight="251701248" behindDoc="0" locked="0" layoutInCell="1" allowOverlap="1" wp14:anchorId="3E9502E8" wp14:editId="759D4589">
            <wp:simplePos x="0" y="0"/>
            <wp:positionH relativeFrom="margin">
              <wp:posOffset>-55880</wp:posOffset>
            </wp:positionH>
            <wp:positionV relativeFrom="paragraph">
              <wp:posOffset>47625</wp:posOffset>
            </wp:positionV>
            <wp:extent cx="4716145" cy="5324475"/>
            <wp:effectExtent l="133350" t="133350" r="141605" b="161925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-vector-background-450x496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32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7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9C116" wp14:editId="1F611E6B">
                <wp:simplePos x="0" y="0"/>
                <wp:positionH relativeFrom="column">
                  <wp:posOffset>161925</wp:posOffset>
                </wp:positionH>
                <wp:positionV relativeFrom="paragraph">
                  <wp:posOffset>457200</wp:posOffset>
                </wp:positionV>
                <wp:extent cx="2282825" cy="474980"/>
                <wp:effectExtent l="0" t="38100" r="3175" b="965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2440" w:rsidRPr="00355144" w:rsidRDefault="00822440" w:rsidP="00822440">
                            <w:pPr>
                              <w:jc w:val="center"/>
                              <w:rPr>
                                <w:rFonts w:asciiTheme="minorEastAsia" w:hAnsiTheme="minorEastAsia"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5144">
                              <w:rPr>
                                <w:rFonts w:asciiTheme="minorEastAsia" w:hAnsiTheme="minorEastAsia" w:hint="eastAsia"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足</w:t>
                            </w: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</w:t>
                            </w:r>
                            <w:r w:rsidRPr="00355144">
                              <w:rPr>
                                <w:rFonts w:asciiTheme="minorEastAsia" w:hAnsiTheme="minorEastAsia" w:hint="eastAsia"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ッサ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9C116" id="テキスト ボックス 29" o:spid="_x0000_s1042" type="#_x0000_t202" style="position:absolute;left:0;text-align:left;margin-left:12.75pt;margin-top:36pt;width:179.75pt;height:37.4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" filled="f" stroked="f">
                <v:shadow on="t" color="black" opacity="26214f" origin="-.5,-.5" offset=".74836mm,.74836mm"/>
                <v:textbox style="mso-fit-shape-to-text:t" inset="5.85pt,.7pt,5.85pt,.7pt">
                  <w:txbxContent>
                    <w:p w:rsidR="00822440" w:rsidRPr="00355144" w:rsidRDefault="00822440" w:rsidP="00822440">
                      <w:pPr>
                        <w:jc w:val="center"/>
                        <w:rPr>
                          <w:rFonts w:asciiTheme="minorEastAsia" w:hAnsiTheme="minorEastAsia"/>
                          <w:noProof/>
                          <w:color w:val="385623" w:themeColor="accent6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5144">
                        <w:rPr>
                          <w:rFonts w:asciiTheme="minorEastAsia" w:hAnsiTheme="minorEastAsia" w:hint="eastAsia"/>
                          <w:noProof/>
                          <w:color w:val="385623" w:themeColor="accent6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足</w:t>
                      </w:r>
                      <w:r>
                        <w:rPr>
                          <w:rFonts w:asciiTheme="minorEastAsia" w:hAnsiTheme="minorEastAsia" w:hint="eastAsia"/>
                          <w:noProof/>
                          <w:color w:val="385623" w:themeColor="accent6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</w:t>
                      </w:r>
                      <w:r w:rsidRPr="00355144">
                        <w:rPr>
                          <w:rFonts w:asciiTheme="minorEastAsia" w:hAnsiTheme="minorEastAsia" w:hint="eastAsia"/>
                          <w:noProof/>
                          <w:color w:val="385623" w:themeColor="accent6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ッサージ</w:t>
                      </w:r>
                    </w:p>
                  </w:txbxContent>
                </v:textbox>
              </v:shape>
            </w:pict>
          </mc:Fallback>
        </mc:AlternateContent>
      </w:r>
      <w:r w:rsidR="00047F7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8B5E7" wp14:editId="73C7403F">
                <wp:simplePos x="0" y="0"/>
                <wp:positionH relativeFrom="column">
                  <wp:posOffset>228600</wp:posOffset>
                </wp:positionH>
                <wp:positionV relativeFrom="paragraph">
                  <wp:posOffset>419100</wp:posOffset>
                </wp:positionV>
                <wp:extent cx="619125" cy="619125"/>
                <wp:effectExtent l="0" t="0" r="9525" b="952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91396" id="円/楕円 30" o:spid="_x0000_s1026" style="position:absolute;left:0;text-align:left;margin-left:18pt;margin-top:33pt;width:48.75pt;height:4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" fillcolor="#ffd966 [1943]" stroked="f" strokeweight="1pt">
                <v:stroke joinstyle="miter"/>
              </v:oval>
            </w:pict>
          </mc:Fallback>
        </mc:AlternateContent>
      </w:r>
      <w:r w:rsidR="005A2AC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985A99" wp14:editId="29D86172">
                <wp:simplePos x="0" y="0"/>
                <wp:positionH relativeFrom="margin">
                  <wp:posOffset>581660</wp:posOffset>
                </wp:positionH>
                <wp:positionV relativeFrom="paragraph">
                  <wp:posOffset>840740</wp:posOffset>
                </wp:positionV>
                <wp:extent cx="3599815" cy="1388745"/>
                <wp:effectExtent l="0" t="38100" r="0" b="9652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2440" w:rsidRPr="004C3D69" w:rsidRDefault="00822440" w:rsidP="0082244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D69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リフレクソロジ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5A99" id="テキスト ボックス 193" o:spid="_x0000_s1043" type="#_x0000_t202" style="position:absolute;left:0;text-align:left;margin-left:45.8pt;margin-top:66.2pt;width:283.45pt;height:109.35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" filled="f" stroked="f">
                <v:shadow on="t" color="black" opacity="26214f" origin="-.5,-.5" offset=".74836mm,.74836mm"/>
                <v:textbox style="mso-fit-shape-to-text:t" inset="5.85pt,.7pt,5.85pt,.7pt">
                  <w:txbxContent>
                    <w:p w:rsidR="00822440" w:rsidRPr="004C3D69" w:rsidRDefault="00822440" w:rsidP="00822440">
                      <w:pPr>
                        <w:jc w:val="center"/>
                        <w:rPr>
                          <w:rFonts w:asciiTheme="minorEastAsia" w:hAnsiTheme="minorEastAsia"/>
                          <w:b/>
                          <w:noProof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D69">
                        <w:rPr>
                          <w:rFonts w:asciiTheme="minorEastAsia" w:hAnsiTheme="minorEastAsia" w:hint="eastAsia"/>
                          <w:b/>
                          <w:noProof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リフレクソロジー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6293" w:rsidSect="000E59C5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6uG4ocmLaLtIGCycllEhc9wFN6BuS/iLGF+P1YNVXbsoxePCIdvoXdXUwdA0vK0B45d49aM4zbE/L7PmhEx07g==" w:salt="OI7NoFWEiYo67I8ixR8j2g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B"/>
    <w:rsid w:val="00000774"/>
    <w:rsid w:val="00002AB4"/>
    <w:rsid w:val="00016EAE"/>
    <w:rsid w:val="00033C90"/>
    <w:rsid w:val="00047F7C"/>
    <w:rsid w:val="0006131F"/>
    <w:rsid w:val="00083213"/>
    <w:rsid w:val="000974A4"/>
    <w:rsid w:val="000A051B"/>
    <w:rsid w:val="000A2E58"/>
    <w:rsid w:val="000C5FAD"/>
    <w:rsid w:val="000E59C5"/>
    <w:rsid w:val="001074A0"/>
    <w:rsid w:val="00143B7A"/>
    <w:rsid w:val="001544EB"/>
    <w:rsid w:val="00160DA3"/>
    <w:rsid w:val="00161A16"/>
    <w:rsid w:val="001D58E9"/>
    <w:rsid w:val="001D65F4"/>
    <w:rsid w:val="001E2FEA"/>
    <w:rsid w:val="002101C4"/>
    <w:rsid w:val="0023114B"/>
    <w:rsid w:val="002732E4"/>
    <w:rsid w:val="002C5975"/>
    <w:rsid w:val="002D54A3"/>
    <w:rsid w:val="00301F4A"/>
    <w:rsid w:val="00307313"/>
    <w:rsid w:val="00355144"/>
    <w:rsid w:val="00375B7C"/>
    <w:rsid w:val="0039574D"/>
    <w:rsid w:val="003C01E1"/>
    <w:rsid w:val="004336B4"/>
    <w:rsid w:val="0043639E"/>
    <w:rsid w:val="00442355"/>
    <w:rsid w:val="00455206"/>
    <w:rsid w:val="004561C1"/>
    <w:rsid w:val="00460DED"/>
    <w:rsid w:val="004C3D69"/>
    <w:rsid w:val="004D02D8"/>
    <w:rsid w:val="00512325"/>
    <w:rsid w:val="00530A9C"/>
    <w:rsid w:val="0054125D"/>
    <w:rsid w:val="00545F70"/>
    <w:rsid w:val="00586D48"/>
    <w:rsid w:val="005A2ACD"/>
    <w:rsid w:val="005B6625"/>
    <w:rsid w:val="005C0273"/>
    <w:rsid w:val="005E3D60"/>
    <w:rsid w:val="00606925"/>
    <w:rsid w:val="00621FE8"/>
    <w:rsid w:val="00623C1E"/>
    <w:rsid w:val="00637270"/>
    <w:rsid w:val="00662744"/>
    <w:rsid w:val="006A7577"/>
    <w:rsid w:val="006C1DE5"/>
    <w:rsid w:val="006C3995"/>
    <w:rsid w:val="006D5BB0"/>
    <w:rsid w:val="006F0E55"/>
    <w:rsid w:val="00707B14"/>
    <w:rsid w:val="00733BF2"/>
    <w:rsid w:val="00733F6C"/>
    <w:rsid w:val="007345F5"/>
    <w:rsid w:val="007563B6"/>
    <w:rsid w:val="00771A29"/>
    <w:rsid w:val="00784339"/>
    <w:rsid w:val="007A1FC3"/>
    <w:rsid w:val="007B12E1"/>
    <w:rsid w:val="007D54E2"/>
    <w:rsid w:val="00813EEB"/>
    <w:rsid w:val="00816881"/>
    <w:rsid w:val="00817190"/>
    <w:rsid w:val="00822440"/>
    <w:rsid w:val="00822590"/>
    <w:rsid w:val="0082691A"/>
    <w:rsid w:val="008525A2"/>
    <w:rsid w:val="008545DD"/>
    <w:rsid w:val="00871AA8"/>
    <w:rsid w:val="00886293"/>
    <w:rsid w:val="008A42B1"/>
    <w:rsid w:val="008D67B0"/>
    <w:rsid w:val="008D6F4B"/>
    <w:rsid w:val="008E1750"/>
    <w:rsid w:val="008F5AA8"/>
    <w:rsid w:val="009365A3"/>
    <w:rsid w:val="00966E56"/>
    <w:rsid w:val="009D5C03"/>
    <w:rsid w:val="009E7882"/>
    <w:rsid w:val="009F6E77"/>
    <w:rsid w:val="00A1099C"/>
    <w:rsid w:val="00A1781D"/>
    <w:rsid w:val="00A402EE"/>
    <w:rsid w:val="00A47461"/>
    <w:rsid w:val="00A6474B"/>
    <w:rsid w:val="00A94212"/>
    <w:rsid w:val="00AD6082"/>
    <w:rsid w:val="00B50D74"/>
    <w:rsid w:val="00B87E2D"/>
    <w:rsid w:val="00BC0691"/>
    <w:rsid w:val="00BF154B"/>
    <w:rsid w:val="00C376B9"/>
    <w:rsid w:val="00C63D45"/>
    <w:rsid w:val="00C87BF2"/>
    <w:rsid w:val="00CA065D"/>
    <w:rsid w:val="00CB0979"/>
    <w:rsid w:val="00CF4E30"/>
    <w:rsid w:val="00D0700A"/>
    <w:rsid w:val="00D33743"/>
    <w:rsid w:val="00D67ABB"/>
    <w:rsid w:val="00D77DAB"/>
    <w:rsid w:val="00D815E1"/>
    <w:rsid w:val="00D81E86"/>
    <w:rsid w:val="00D876CF"/>
    <w:rsid w:val="00DF64FE"/>
    <w:rsid w:val="00E01962"/>
    <w:rsid w:val="00E36498"/>
    <w:rsid w:val="00E42E73"/>
    <w:rsid w:val="00EC2672"/>
    <w:rsid w:val="00ED690F"/>
    <w:rsid w:val="00EE0063"/>
    <w:rsid w:val="00F11AA7"/>
    <w:rsid w:val="00F31753"/>
    <w:rsid w:val="00F94A72"/>
    <w:rsid w:val="00FA22E5"/>
    <w:rsid w:val="00F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3383B1-E5DB-4E42-A86E-1C14B31E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C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213F-4FBB-446C-BCF2-A1547F29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</Words>
  <Characters>2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業2号機</dc:creator>
  <cp:keywords/>
  <dc:description/>
  <cp:lastModifiedBy>株式会社大井製作所</cp:lastModifiedBy>
  <cp:revision>85</cp:revision>
  <cp:lastPrinted>2014-09-02T09:42:00Z</cp:lastPrinted>
  <dcterms:created xsi:type="dcterms:W3CDTF">2014-08-20T10:32:00Z</dcterms:created>
  <dcterms:modified xsi:type="dcterms:W3CDTF">2014-09-03T09:34:00Z</dcterms:modified>
  <cp:contentStatus/>
</cp:coreProperties>
</file>